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1391953514"/>
        <w:docPartObj>
          <w:docPartGallery w:val="Bibliographies"/>
          <w:docPartUnique/>
        </w:docPartObj>
      </w:sdtPr>
      <w:sdtContent>
        <w:p w14:paraId="78AB1036" w14:textId="21E11675" w:rsidR="00851A20" w:rsidRDefault="00851A20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357F593A" w14:textId="77777777" w:rsidR="00155368" w:rsidRPr="00155368" w:rsidRDefault="00B969AB" w:rsidP="00155368">
              <w:hyperlink r:id="rId5" w:history="1">
                <w:r w:rsidRPr="005305E3">
                  <w:rPr>
                    <w:rStyle w:val="Hyperlink"/>
                  </w:rPr>
                  <w:t>https://docs.unity3d.com/Packages/com.unity.cinemachine@2.3/manual/CinemachineTargetGroup.html</w:t>
                </w:r>
              </w:hyperlink>
              <w:r>
                <w:br/>
              </w:r>
              <w:hyperlink r:id="rId6" w:history="1">
                <w:r w:rsidR="00CF3CDC" w:rsidRPr="00837AAC">
                  <w:rPr>
                    <w:rStyle w:val="Hyperlink"/>
                  </w:rPr>
                  <w:t>https://docs.unity3d.com/6000.0/Documentation/Manual/Materials.html</w:t>
                </w:r>
              </w:hyperlink>
              <w:r w:rsidR="00CF3CDC">
                <w:br/>
              </w:r>
              <w:hyperlink r:id="rId7" w:history="1">
                <w:r w:rsidR="00CF3CDC" w:rsidRPr="00837AAC">
                  <w:rPr>
                    <w:rStyle w:val="Hyperlink"/>
                  </w:rPr>
                  <w:t>https://docs.unity3d.com/6000.0/Documentation/ScriptReference/MeshRenderer.html</w:t>
                </w:r>
              </w:hyperlink>
              <w:r w:rsidR="00CF3CDC">
                <w:br/>
              </w:r>
              <w:hyperlink r:id="rId8" w:history="1">
                <w:r w:rsidR="00CF3CDC" w:rsidRPr="00837AAC">
                  <w:rPr>
                    <w:rStyle w:val="Hyperlink"/>
                  </w:rPr>
                  <w:t>https://docs.unity3d.com/6000.0/Documentation/ScriptReference/Physics.OverlapSphere.html</w:t>
                </w:r>
              </w:hyperlink>
              <w:r w:rsidR="00CF3CDC">
                <w:br/>
              </w:r>
              <w:hyperlink r:id="rId9" w:history="1">
                <w:r w:rsidR="00CF3CDC" w:rsidRPr="00837AAC">
                  <w:rPr>
                    <w:rStyle w:val="Hyperlink"/>
                  </w:rPr>
                  <w:t>https://docs.unity3d.com/6000.0/Documentation/ScriptReference/Rigidbody.html</w:t>
                </w:r>
              </w:hyperlink>
              <w:r w:rsidR="00CF3CDC">
                <w:br/>
              </w:r>
              <w:hyperlink r:id="rId10" w:history="1">
                <w:r w:rsidR="008E45C3" w:rsidRPr="00837AAC">
                  <w:rPr>
                    <w:rStyle w:val="Hyperlink"/>
                  </w:rPr>
                  <w:t>https://docs.unity3d.com/6000.0/Documentation/ScriptReference/PlayerPrefs.html</w:t>
                </w:r>
              </w:hyperlink>
              <w:r w:rsidR="008E45C3">
                <w:br/>
              </w:r>
              <w:hyperlink r:id="rId11" w:anchor="action-callbacks" w:history="1">
                <w:r w:rsidR="00372BF3" w:rsidRPr="00750731">
                  <w:rPr>
                    <w:rStyle w:val="Hyperlink"/>
                  </w:rPr>
                  <w:t>https://docs.unity3d.com/Packages/com.unity.inputsystem@1.5/manual/Actions.html#action-callbacks</w:t>
                </w:r>
              </w:hyperlink>
              <w:r w:rsidR="00372BF3">
                <w:br/>
              </w:r>
              <w:hyperlink r:id="rId12" w:history="1">
                <w:r w:rsidR="00155368" w:rsidRPr="00074F1F">
                  <w:rPr>
                    <w:rStyle w:val="Hyperlink"/>
                  </w:rPr>
                  <w:t>https://assetstore.unity.com/packages/vfx/particles/cartoon-fx-remaster-4010</w:t>
                </w:r>
              </w:hyperlink>
              <w:r w:rsidR="00155368">
                <w:br/>
              </w:r>
              <w:r w:rsidR="00155368" w:rsidRPr="00155368">
                <w:t>Backgrounds, Icons, Characters and Sprites (UI):</w:t>
              </w:r>
            </w:p>
            <w:p w14:paraId="718EE84C" w14:textId="77777777" w:rsidR="00155368" w:rsidRPr="00155368" w:rsidRDefault="00155368" w:rsidP="00155368"/>
            <w:p w14:paraId="1272B0D6" w14:textId="77777777" w:rsidR="00155368" w:rsidRPr="00155368" w:rsidRDefault="00155368" w:rsidP="00155368">
              <w:r w:rsidRPr="00155368">
                <w:t>Freekpik.com</w:t>
              </w:r>
            </w:p>
            <w:p w14:paraId="54F6B3B8" w14:textId="77777777" w:rsidR="00155368" w:rsidRPr="00155368" w:rsidRDefault="00155368" w:rsidP="00155368">
              <w:r w:rsidRPr="00155368">
                <w:t>Pngmart.com</w:t>
              </w:r>
            </w:p>
            <w:p w14:paraId="1759799B" w14:textId="77777777" w:rsidR="00155368" w:rsidRPr="00155368" w:rsidRDefault="00155368" w:rsidP="00155368">
              <w:r w:rsidRPr="00155368">
                <w:t>https://www.freepik.com/free-ai-image/anime-tree-illustration_160585768.htm#fromView=search&amp;page=1&amp;position=0&amp;uuid=45791733-b170-4695-baa2-beef74584c63&amp;query=rpg+forest</w:t>
              </w:r>
            </w:p>
            <w:p w14:paraId="5E9AE807" w14:textId="77777777" w:rsidR="00155368" w:rsidRPr="00155368" w:rsidRDefault="00155368" w:rsidP="00155368">
              <w:r w:rsidRPr="00155368">
                <w:t>https://www.freepik.com/premium-ai-image/winter-castle-with-stairs-leading-into-snowy-water-provide-visually-stunning-magical-winter-scene-use-variety-creative_225737706.htm#fromView=search&amp;page=2&amp;position=19&amp;uuid=8275c0cc-56bd-4173-b733-32478fa97740&amp;query=rpg+winter+arena</w:t>
              </w:r>
            </w:p>
            <w:p w14:paraId="77C441A3" w14:textId="77777777" w:rsidR="00155368" w:rsidRPr="00155368" w:rsidRDefault="00155368" w:rsidP="00155368">
              <w:r w:rsidRPr="00155368">
                <w:t>https://www.freepik.com/premium-vector/blue-white-logo-with-snowflakes-it_382837912.htm#fromView=search&amp;page=1&amp;position=17&amp;uuid=a9f5db4e-7f1d-4747-895a-46e562f34081&amp;query=ice+icon</w:t>
              </w:r>
            </w:p>
            <w:p w14:paraId="3F16F609" w14:textId="77777777" w:rsidR="00155368" w:rsidRPr="00155368" w:rsidRDefault="00155368" w:rsidP="00155368">
              <w:r w:rsidRPr="00155368">
                <w:t>https://www.freepik.com/premium-vector/tornado-svg_383402590.htm#fromView=search&amp;page=1&amp;position=11&amp;uuid=61cc8582-aaf2-4938-8426-efb0ba2197fc&amp;query=tornado+icon</w:t>
              </w:r>
            </w:p>
            <w:p w14:paraId="6EE99FCB" w14:textId="77777777" w:rsidR="00155368" w:rsidRPr="00155368" w:rsidRDefault="00155368" w:rsidP="00155368">
              <w:r w:rsidRPr="00155368">
                <w:t>https://www.freepik.com/premium-vector/fractured-earth-3d-cracks-breaks-crash-ground-effect-racy-vector_376334550.htm#fromView=search&amp;page=1&amp;position=13&amp;uuid=028a6ef1-af20-4778-9279-f41ce80ae3c9&amp;query=cracked+earth+icon</w:t>
              </w:r>
            </w:p>
            <w:p w14:paraId="13A41780" w14:textId="77777777" w:rsidR="00155368" w:rsidRPr="00155368" w:rsidRDefault="00155368" w:rsidP="00155368">
              <w:r w:rsidRPr="00155368">
                <w:lastRenderedPageBreak/>
                <w:t>https://www.freepik.com/premium-vector/blue-snowflake-icon-winter-holiday_390215251.htm#fromView=search&amp;page=1&amp;position=23&amp;uuid=83663f93-762a-4b23-ac3a-c004f86c53a7&amp;query=frostball+icon</w:t>
              </w:r>
            </w:p>
            <w:p w14:paraId="19263A95" w14:textId="77777777" w:rsidR="00155368" w:rsidRPr="00155368" w:rsidRDefault="00155368" w:rsidP="00155368">
              <w:r w:rsidRPr="00155368">
                <w:t>https://www.freepik.com/premium-vector/crumpled-paper-ball-isolated-flat-vector-illustration-white-background_408444629.htm#fromView=search&amp;page=1&amp;position=14&amp;uuid=eaf70cfa-a6db-4c8a-9802-df59dd78a570&amp;query=rock+sphere+icon</w:t>
              </w:r>
            </w:p>
            <w:p w14:paraId="6AA218A1" w14:textId="77777777" w:rsidR="00155368" w:rsidRPr="00155368" w:rsidRDefault="00155368" w:rsidP="00155368">
              <w:r w:rsidRPr="00155368">
                <w:t>https://www.freepik.com/premium-vector/firework-explosion-vector-illustration-isolated-white-background_401198093.htm#fromView=search&amp;page=1&amp;position=17&amp;uuid=76477141-6961-466a-a67c-ce3ebcca6979&amp;query=explosion+icon</w:t>
              </w:r>
            </w:p>
            <w:p w14:paraId="6797C2A9" w14:textId="77777777" w:rsidR="00155368" w:rsidRPr="00155368" w:rsidRDefault="00155368" w:rsidP="00155368">
              <w:r w:rsidRPr="00155368">
                <w:t>https://www.freepik.com/premium-vector/icicles-vector-illustration_386281959.htm#fromView=search&amp;page=1&amp;position=13&amp;uuid=874ac2ec-a0bc-40c0-81c0-26a9a31ff3f9&amp;query=ice+spikes+icon</w:t>
              </w:r>
            </w:p>
            <w:p w14:paraId="4413B5FF" w14:textId="77777777" w:rsidR="00155368" w:rsidRPr="00155368" w:rsidRDefault="00155368" w:rsidP="00155368">
              <w:r w:rsidRPr="00155368">
                <w:t>https://www.freepik.com/free-vector/arrow-icon-black-business-sticker-direction-symbol-vector-set_18879936.htm#fromView=search&amp;page=1&amp;position=2&amp;uuid=ea5f840a-92a0-4470-bb4e-14802605cfdd&amp;query=dash+arrow+icon</w:t>
              </w:r>
            </w:p>
            <w:p w14:paraId="4339C0FE" w14:textId="77777777" w:rsidR="00155368" w:rsidRPr="00155368" w:rsidRDefault="00155368" w:rsidP="00155368">
              <w:r w:rsidRPr="00155368">
                <w:t>https://www.freepik.com/premium-vector/illustration-object-ecology-environment_393192589.htm#fromView=search&amp;page=2&amp;position=18&amp;uuid=e1eae583-537f-4d3e-85cd-9cb0e3840068&amp;query=rockfall+icon</w:t>
              </w:r>
            </w:p>
            <w:p w14:paraId="19ADA372" w14:textId="77777777" w:rsidR="00155368" w:rsidRPr="00155368" w:rsidRDefault="00155368" w:rsidP="00155368">
              <w:r w:rsidRPr="00155368">
                <w:t>https://www.freepik.com/premium-vector/cloud-fire-concept-logo_372795625.htm#fromView=search&amp;page=1&amp;position=30&amp;uuid=47eddfb5-f07c-40ee-b3d9-1a6341f5b47f&amp;query=fire+storm+icon</w:t>
              </w:r>
            </w:p>
            <w:p w14:paraId="356417B8" w14:textId="77777777" w:rsidR="00155368" w:rsidRPr="00155368" w:rsidRDefault="00155368" w:rsidP="00155368">
              <w:r w:rsidRPr="00155368">
                <w:t>https://cdn.dribbble.com/userupload/5150566/file/original-db6352a65e076201c778e240fde93869.jpg?resize=1600x1200</w:t>
              </w:r>
            </w:p>
            <w:p w14:paraId="5BEEB65F" w14:textId="77777777" w:rsidR="00155368" w:rsidRPr="00155368" w:rsidRDefault="00155368" w:rsidP="00155368">
              <w:r w:rsidRPr="00155368">
                <w:t>https://cdn3.iconfinder.com/data/icons/hands-33/512/fist_hands_hand_gesture_stickers_sticker-512.png</w:t>
              </w:r>
            </w:p>
            <w:p w14:paraId="5599D6CF" w14:textId="6FD7541E" w:rsidR="00851A20" w:rsidRDefault="00155368" w:rsidP="00155368">
              <w:r w:rsidRPr="00155368">
                <w:t>https://cdn-icons-png.flaticon.com/512/7470/7470698.png</w:t>
              </w:r>
            </w:p>
          </w:sdtContent>
        </w:sdt>
      </w:sdtContent>
    </w:sdt>
    <w:p w14:paraId="42333E83" w14:textId="77777777" w:rsidR="00484BCE" w:rsidRDefault="00484BCE"/>
    <w:sectPr w:rsidR="00484B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A18"/>
    <w:rsid w:val="00155368"/>
    <w:rsid w:val="00372BF3"/>
    <w:rsid w:val="00484BCE"/>
    <w:rsid w:val="006A5280"/>
    <w:rsid w:val="0071528A"/>
    <w:rsid w:val="008447DD"/>
    <w:rsid w:val="0085039E"/>
    <w:rsid w:val="00851A20"/>
    <w:rsid w:val="008E45C3"/>
    <w:rsid w:val="00B969AB"/>
    <w:rsid w:val="00CF3CDC"/>
    <w:rsid w:val="00E27CCC"/>
    <w:rsid w:val="00F15A18"/>
    <w:rsid w:val="00FB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B029D60"/>
  <w15:chartTrackingRefBased/>
  <w15:docId w15:val="{8AFB5665-87AE-45B2-898E-60DD5EE4D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Z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5A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5A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5A1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5A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5A1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5A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5A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5A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5A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5A1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5A1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5A1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5A1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5A1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5A1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5A1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5A1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5A1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15A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5A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5A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5A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15A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15A1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15A1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15A1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5A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5A1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15A1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969A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69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49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unity3d.com/6000.0/Documentation/ScriptReference/Physics.OverlapSphere.htm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ocs.unity3d.com/6000.0/Documentation/ScriptReference/MeshRenderer.html" TargetMode="External"/><Relationship Id="rId12" Type="http://schemas.openxmlformats.org/officeDocument/2006/relationships/hyperlink" Target="https://assetstore.unity.com/packages/vfx/particles/cartoon-fx-remaster-401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unity3d.com/6000.0/Documentation/Manual/Materials.html" TargetMode="External"/><Relationship Id="rId11" Type="http://schemas.openxmlformats.org/officeDocument/2006/relationships/hyperlink" Target="https://docs.unity3d.com/Packages/com.unity.inputsystem@1.5/manual/Actions.html" TargetMode="External"/><Relationship Id="rId5" Type="http://schemas.openxmlformats.org/officeDocument/2006/relationships/hyperlink" Target="https://docs.unity3d.com/Packages/com.unity.cinemachine@2.3/manual/CinemachineTargetGroup.html" TargetMode="External"/><Relationship Id="rId10" Type="http://schemas.openxmlformats.org/officeDocument/2006/relationships/hyperlink" Target="https://docs.unity3d.com/6000.0/Documentation/ScriptReference/PlayerPrefs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cs.unity3d.com/6000.0/Documentation/ScriptReference/Rigidbody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05050-BE11-4419-88DA-052A94880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25</Words>
  <Characters>3568</Characters>
  <Application>Microsoft Office Word</Application>
  <DocSecurity>0</DocSecurity>
  <Lines>29</Lines>
  <Paragraphs>8</Paragraphs>
  <ScaleCrop>false</ScaleCrop>
  <Company/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M Gopal</dc:creator>
  <cp:keywords/>
  <dc:description/>
  <cp:lastModifiedBy>DRM Gopal</cp:lastModifiedBy>
  <cp:revision>7</cp:revision>
  <dcterms:created xsi:type="dcterms:W3CDTF">2025-03-18T08:57:00Z</dcterms:created>
  <dcterms:modified xsi:type="dcterms:W3CDTF">2025-03-24T21:59:00Z</dcterms:modified>
</cp:coreProperties>
</file>